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21" w:rsidRPr="00F81569" w:rsidRDefault="00D54E21" w:rsidP="00F951C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C2103" w:rsidRPr="00F81569" w:rsidRDefault="00DC2103" w:rsidP="00F951CB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F81569">
        <w:rPr>
          <w:b/>
          <w:sz w:val="24"/>
          <w:szCs w:val="24"/>
        </w:rPr>
        <w:t>Зарубежные композиции:</w:t>
      </w:r>
    </w:p>
    <w:p w:rsidR="00F951CB" w:rsidRPr="00F81569" w:rsidRDefault="00F951CB" w:rsidP="00F951CB">
      <w:pPr>
        <w:pStyle w:val="a3"/>
        <w:spacing w:after="0" w:line="240" w:lineRule="auto"/>
        <w:jc w:val="both"/>
        <w:rPr>
          <w:sz w:val="24"/>
          <w:szCs w:val="24"/>
          <w:lang w:val="ru-RU"/>
        </w:rPr>
      </w:pP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Major Lazer &amp; DJ Snake - Lean On (feat. MO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Rihanna - We Found Lov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Mark Ronson ft. Bruno Mars - Uptown Funk (De Kuba Remix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The Black Eyed Peas ft. Sergio Mende</w:t>
      </w:r>
      <w:bookmarkStart w:id="0" w:name="_GoBack"/>
      <w:bookmarkEnd w:id="0"/>
      <w:r w:rsidRPr="00F81569">
        <w:rPr>
          <w:sz w:val="24"/>
          <w:szCs w:val="24"/>
        </w:rPr>
        <w:t>s - Mas Que Nada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Jay-Z ft. Alicia Keys - Empire State Of Mind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Open Sans"/>
          <w:sz w:val="24"/>
          <w:szCs w:val="24"/>
          <w:lang w:val="en-US"/>
        </w:rPr>
      </w:pPr>
      <w:r w:rsidRPr="00F81569">
        <w:rPr>
          <w:sz w:val="24"/>
          <w:szCs w:val="24"/>
        </w:rPr>
        <w:t>Flo Rida ft. Christina Aguilera - Good Feeling</w:t>
      </w:r>
      <w:r w:rsidR="00DD1CE1" w:rsidRPr="00F81569">
        <w:rPr>
          <w:sz w:val="24"/>
          <w:szCs w:val="24"/>
          <w:lang w:val="en-US"/>
        </w:rPr>
        <w:t xml:space="preserve"> </w:t>
      </w:r>
      <w:r w:rsidR="00DD1CE1" w:rsidRPr="00F81569">
        <w:rPr>
          <w:rFonts w:cs="Open Sans"/>
          <w:sz w:val="24"/>
          <w:szCs w:val="24"/>
        </w:rPr>
        <w:t>(De Kuba Remix)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Open Sans"/>
          <w:sz w:val="24"/>
          <w:szCs w:val="24"/>
          <w:lang w:val="en-US"/>
        </w:rPr>
      </w:pPr>
      <w:r w:rsidRPr="00F81569">
        <w:rPr>
          <w:rFonts w:cs="Open Sans"/>
          <w:sz w:val="24"/>
          <w:szCs w:val="24"/>
          <w:lang w:val="en-US"/>
        </w:rPr>
        <w:t xml:space="preserve">Dua Lipa - New Rules </w:t>
      </w:r>
      <w:r w:rsidRPr="00F81569">
        <w:rPr>
          <w:rFonts w:cs="Open Sans"/>
          <w:sz w:val="24"/>
          <w:szCs w:val="24"/>
        </w:rPr>
        <w:t>(De Kuba Remix)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Open Sans"/>
          <w:sz w:val="24"/>
          <w:szCs w:val="24"/>
          <w:lang w:val="en-US"/>
        </w:rPr>
      </w:pPr>
      <w:r w:rsidRPr="00F81569">
        <w:rPr>
          <w:rFonts w:cs="Open Sans"/>
          <w:sz w:val="24"/>
          <w:szCs w:val="24"/>
          <w:lang w:val="en-US"/>
        </w:rPr>
        <w:t>Nelly Furtado ft. Timbaland - Give It To Me ft. Justin Timberlake</w:t>
      </w:r>
    </w:p>
    <w:p w:rsidR="001D20C5" w:rsidRPr="00F81569" w:rsidRDefault="001D20C5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The Black Eyed Peas - Lets Get it Started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tabs>
          <w:tab w:val="left" w:pos="4080"/>
        </w:tabs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Fifth Harmony </w:t>
      </w:r>
      <w:r w:rsidR="00BA7F2A" w:rsidRPr="00F81569">
        <w:rPr>
          <w:sz w:val="24"/>
          <w:szCs w:val="24"/>
        </w:rPr>
        <w:t xml:space="preserve">Worth It </w:t>
      </w:r>
      <w:r w:rsidRPr="00F81569">
        <w:rPr>
          <w:sz w:val="24"/>
          <w:szCs w:val="24"/>
        </w:rPr>
        <w:t xml:space="preserve">ft. Kid Ink </w:t>
      </w:r>
      <w:r w:rsidR="002E550E" w:rsidRPr="00F81569">
        <w:rPr>
          <w:sz w:val="24"/>
          <w:szCs w:val="24"/>
        </w:rPr>
        <w:tab/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Beyonce ft. Jay Z - Crazy In Lov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Far East Movement ft. Cover Drive - Turn Up The Lov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Boney M - Sunny (De Kuba Remix)</w:t>
      </w:r>
    </w:p>
    <w:p w:rsidR="004B5EBF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DJ Snake ft Bipolar Sunshine -</w:t>
      </w:r>
      <w:r w:rsidR="004B5EBF" w:rsidRPr="00F81569">
        <w:rPr>
          <w:sz w:val="24"/>
          <w:szCs w:val="24"/>
          <w:lang w:val="en-US"/>
        </w:rPr>
        <w:t xml:space="preserve"> Middl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Snoop Dogg ft. Jason Derulo </w:t>
      </w:r>
      <w:r w:rsidR="00317A8A" w:rsidRPr="00F81569">
        <w:rPr>
          <w:sz w:val="24"/>
          <w:szCs w:val="24"/>
          <w:lang w:val="en-US"/>
        </w:rPr>
        <w:t>-</w:t>
      </w:r>
      <w:r w:rsidRPr="00F81569">
        <w:rPr>
          <w:sz w:val="24"/>
          <w:szCs w:val="24"/>
        </w:rPr>
        <w:t xml:space="preserve"> Wiggle</w:t>
      </w:r>
    </w:p>
    <w:p w:rsidR="00F951CB" w:rsidRPr="00F81569" w:rsidRDefault="002E550E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50 </w:t>
      </w:r>
      <w:r w:rsidR="00150429" w:rsidRPr="00F81569">
        <w:rPr>
          <w:sz w:val="24"/>
          <w:szCs w:val="24"/>
          <w:lang w:val="en-US"/>
        </w:rPr>
        <w:t>Cent - Candy Shop ft. Olivia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 xml:space="preserve">Taio Cruz ft. Flo Rida </w:t>
      </w:r>
      <w:r w:rsidR="005A40B0" w:rsidRPr="00F81569">
        <w:rPr>
          <w:sz w:val="24"/>
          <w:szCs w:val="24"/>
          <w:lang w:val="en-US"/>
        </w:rPr>
        <w:t>-</w:t>
      </w:r>
      <w:r w:rsidRPr="00F81569">
        <w:rPr>
          <w:sz w:val="24"/>
          <w:szCs w:val="24"/>
        </w:rPr>
        <w:t xml:space="preserve"> Hangover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Busta Rhymes Feat Mariah Carey - I Know What You Want</w:t>
      </w:r>
    </w:p>
    <w:p w:rsidR="004B5EBF" w:rsidRPr="00F81569" w:rsidRDefault="004B5EBF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en-US"/>
        </w:rPr>
        <w:t>Tinie Tempah - Girls Like ft. Zara Larsson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Avicii - Wake Me Up (De Kuba Remix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Fergie - Glamorous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 xml:space="preserve">Nelly Furtado ft. Timbaland </w:t>
      </w:r>
      <w:r w:rsidR="005A40B0" w:rsidRPr="00F81569">
        <w:rPr>
          <w:sz w:val="24"/>
          <w:szCs w:val="24"/>
          <w:lang w:val="en-US"/>
        </w:rPr>
        <w:t>–</w:t>
      </w:r>
      <w:r w:rsidRPr="00F81569">
        <w:rPr>
          <w:sz w:val="24"/>
          <w:szCs w:val="24"/>
        </w:rPr>
        <w:t xml:space="preserve"> Promiscuous</w:t>
      </w:r>
    </w:p>
    <w:p w:rsidR="005A40B0" w:rsidRPr="00F81569" w:rsidRDefault="005A40B0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Jennifer Lopez - Jenny From The Block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5A40B0" w:rsidRPr="00F81569" w:rsidRDefault="005A40B0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Jennifer Lopez - Get Right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5A40B0" w:rsidRPr="00F81569" w:rsidRDefault="005A40B0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Usher - Yeah! ft. Lil Jon, Ludacris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B6056F" w:rsidRPr="00F81569" w:rsidRDefault="00B6056F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Fifth Harmony - Work From Home </w:t>
      </w:r>
      <w:r w:rsidRPr="00F81569">
        <w:rPr>
          <w:rFonts w:cs="Open Sans"/>
          <w:sz w:val="24"/>
          <w:szCs w:val="24"/>
        </w:rPr>
        <w:t>(De Kuba Remix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Estelle ft. Kanye West - American Boy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The Black Eyed Peas - Pump It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Open Sans"/>
          <w:sz w:val="24"/>
          <w:szCs w:val="24"/>
          <w:lang w:val="en-US"/>
        </w:rPr>
      </w:pPr>
      <w:r w:rsidRPr="00F81569">
        <w:rPr>
          <w:sz w:val="24"/>
          <w:szCs w:val="24"/>
        </w:rPr>
        <w:t>Gwen Stefani - Hollaback Girl</w:t>
      </w:r>
      <w:r w:rsidR="00DD1CE1" w:rsidRPr="00F81569">
        <w:rPr>
          <w:sz w:val="24"/>
          <w:szCs w:val="24"/>
          <w:lang w:val="en-US"/>
        </w:rPr>
        <w:t xml:space="preserve"> </w:t>
      </w:r>
      <w:r w:rsidR="00DD1CE1" w:rsidRPr="00F81569">
        <w:rPr>
          <w:rFonts w:cs="Open Sans"/>
          <w:sz w:val="24"/>
          <w:szCs w:val="24"/>
        </w:rPr>
        <w:t>(</w:t>
      </w:r>
      <w:r w:rsidR="005A40B0" w:rsidRPr="00F81569">
        <w:rPr>
          <w:rFonts w:cs="Open Sans"/>
          <w:sz w:val="24"/>
          <w:szCs w:val="24"/>
          <w:lang w:val="en-US"/>
        </w:rPr>
        <w:t>MIX</w:t>
      </w:r>
      <w:r w:rsidR="00DD1CE1" w:rsidRPr="00F81569">
        <w:rPr>
          <w:rFonts w:cs="Open Sans"/>
          <w:sz w:val="24"/>
          <w:szCs w:val="24"/>
        </w:rPr>
        <w:t>)</w:t>
      </w:r>
    </w:p>
    <w:p w:rsidR="005A40B0" w:rsidRPr="00F81569" w:rsidRDefault="005A40B0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Open Sans"/>
          <w:sz w:val="24"/>
          <w:szCs w:val="24"/>
          <w:lang w:val="en-US"/>
        </w:rPr>
      </w:pPr>
      <w:r w:rsidRPr="00F81569">
        <w:rPr>
          <w:rFonts w:cs="Open Sans"/>
          <w:sz w:val="24"/>
          <w:szCs w:val="24"/>
          <w:lang w:val="en-US"/>
        </w:rPr>
        <w:t xml:space="preserve">DMX - Party Up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E05955" w:rsidRPr="00F81569" w:rsidRDefault="00E05955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Fergie - London Bridg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Flo Rida ft. Sia - Wild Ones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Eminem ft. Rihanna - The Monster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Puff Daddy &amp; Faith Evans - I'll Be Missing You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Lp - Lost On You (De Kuba Remix)</w:t>
      </w:r>
    </w:p>
    <w:p w:rsidR="00150429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Junkie XL vs. Elvis Presley - A Little Less Conversation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Jessie J - Price Tag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shd w:val="clear" w:color="auto" w:fill="FFFFFF"/>
          <w:lang w:val="en-US"/>
        </w:rPr>
      </w:pPr>
      <w:r w:rsidRPr="00F81569">
        <w:rPr>
          <w:sz w:val="24"/>
          <w:szCs w:val="24"/>
          <w:shd w:val="clear" w:color="auto" w:fill="FFFFFF"/>
        </w:rPr>
        <w:t>Rihanna - Man Down</w:t>
      </w:r>
    </w:p>
    <w:p w:rsidR="00A96A33" w:rsidRPr="00F81569" w:rsidRDefault="00A96A33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MC Hammer - Can't Touch This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A96A33" w:rsidRPr="00F81569" w:rsidRDefault="00A96A33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Snap - The Power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A96A33" w:rsidRPr="00F81569" w:rsidRDefault="00A96A33" w:rsidP="00F951CB">
      <w:pPr>
        <w:pStyle w:val="a3"/>
        <w:numPr>
          <w:ilvl w:val="0"/>
          <w:numId w:val="13"/>
        </w:numPr>
        <w:spacing w:after="0" w:line="240" w:lineRule="auto"/>
        <w:rPr>
          <w:rFonts w:cs="Open Sans"/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Vanilla Ice - Ice Ice Baby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185BBC" w:rsidRPr="00F81569" w:rsidRDefault="00185BBC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DMX - Where The Hood At </w:t>
      </w:r>
      <w:r w:rsidRPr="00F81569">
        <w:rPr>
          <w:rFonts w:cs="Open Sans"/>
          <w:sz w:val="24"/>
          <w:szCs w:val="24"/>
        </w:rPr>
        <w:t>(</w:t>
      </w:r>
      <w:r w:rsidRPr="00F81569">
        <w:rPr>
          <w:rFonts w:cs="Open Sans"/>
          <w:sz w:val="24"/>
          <w:szCs w:val="24"/>
          <w:lang w:val="en-US"/>
        </w:rPr>
        <w:t>MIX</w:t>
      </w:r>
      <w:r w:rsidRPr="00F81569">
        <w:rPr>
          <w:rFonts w:cs="Open Sans"/>
          <w:sz w:val="24"/>
          <w:szCs w:val="24"/>
        </w:rPr>
        <w:t>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 xml:space="preserve">Maroon 5 feat. Nicki Minaj </w:t>
      </w:r>
      <w:r w:rsidR="003034F2" w:rsidRPr="00F81569">
        <w:rPr>
          <w:sz w:val="24"/>
          <w:szCs w:val="24"/>
          <w:lang w:val="en-US"/>
        </w:rPr>
        <w:t>–</w:t>
      </w:r>
      <w:r w:rsidRPr="00F81569">
        <w:rPr>
          <w:sz w:val="24"/>
          <w:szCs w:val="24"/>
        </w:rPr>
        <w:t xml:space="preserve"> Sugar</w:t>
      </w:r>
    </w:p>
    <w:p w:rsidR="00F951CB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Panjabi MC </w:t>
      </w:r>
      <w:r w:rsidR="00F951CB" w:rsidRPr="00F81569">
        <w:rPr>
          <w:sz w:val="24"/>
          <w:szCs w:val="24"/>
          <w:lang w:val="en-US"/>
        </w:rPr>
        <w:t>–</w:t>
      </w:r>
      <w:r w:rsidRPr="00F81569">
        <w:rPr>
          <w:sz w:val="24"/>
          <w:szCs w:val="24"/>
          <w:lang w:val="en-US"/>
        </w:rPr>
        <w:t xml:space="preserve"> Jogi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lastRenderedPageBreak/>
        <w:t>The Black Eyed Peas - Don't Phunk With My Heart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The Black Eyed Peas - My Humps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The Black Eyed Peas - Don't Lie</w:t>
      </w:r>
    </w:p>
    <w:p w:rsidR="004B5EBF" w:rsidRPr="00F81569" w:rsidRDefault="004B5EBF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The Black Eyed Peas  - Imma Bee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Red Hot Chili Peppers - Give It Away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Justin Timberlake - Cry Me A River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Nicki Minaj - Pound The Alarm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 xml:space="preserve">Nicki Minaj </w:t>
      </w:r>
      <w:r w:rsidR="005A40B0" w:rsidRPr="00F81569">
        <w:rPr>
          <w:sz w:val="24"/>
          <w:szCs w:val="24"/>
          <w:lang w:val="en-US"/>
        </w:rPr>
        <w:t>-</w:t>
      </w:r>
      <w:r w:rsidRPr="00F81569">
        <w:rPr>
          <w:sz w:val="24"/>
          <w:szCs w:val="24"/>
        </w:rPr>
        <w:t xml:space="preserve"> Starships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50 Cent - Disco Inferno</w:t>
      </w:r>
      <w:r w:rsidR="00E05955" w:rsidRPr="00F81569">
        <w:rPr>
          <w:sz w:val="24"/>
          <w:szCs w:val="24"/>
          <w:lang w:val="en-US"/>
        </w:rPr>
        <w:t xml:space="preserve"> (MIX)</w:t>
      </w:r>
    </w:p>
    <w:p w:rsidR="00E05955" w:rsidRPr="00F81569" w:rsidRDefault="00E05955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50 Cent - Just A Lil Bit (MIX)</w:t>
      </w:r>
    </w:p>
    <w:p w:rsidR="00E05955" w:rsidRPr="00F81569" w:rsidRDefault="00E05955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The Game - How we do (MIX)</w:t>
      </w:r>
      <w:r w:rsidRPr="00F81569">
        <w:rPr>
          <w:sz w:val="24"/>
          <w:szCs w:val="24"/>
        </w:rPr>
        <w:t xml:space="preserve"> 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Flo Rida ft. Rihanna, Wiz Khalifa, Maroon 5 </w:t>
      </w:r>
      <w:r w:rsidR="00317A8A" w:rsidRPr="00F81569">
        <w:rPr>
          <w:sz w:val="24"/>
          <w:szCs w:val="24"/>
          <w:lang w:val="en-US"/>
        </w:rPr>
        <w:t>-</w:t>
      </w:r>
      <w:r w:rsidRPr="00F81569">
        <w:rPr>
          <w:sz w:val="24"/>
          <w:szCs w:val="24"/>
        </w:rPr>
        <w:t xml:space="preserve"> Whistle (Remix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P.Diddy ft. Keyshia Cole - Last Night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Nelly Furtado ft. Timbaland - Say It Right</w:t>
      </w:r>
    </w:p>
    <w:p w:rsidR="00F036DC" w:rsidRPr="00F81569" w:rsidRDefault="00F036DC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Jason Derulo - Get Ugly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Rihanna ft. Jay-Z - Umbrella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Rihanna - Where Have You Been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Rihanna ft. Rick Ross - Rude Boy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Rihanna ft. Drake - What's My Name</w:t>
      </w:r>
    </w:p>
    <w:p w:rsidR="004B5EBF" w:rsidRPr="00F81569" w:rsidRDefault="004B5EBF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Apashe - No Twerk</w:t>
      </w:r>
    </w:p>
    <w:p w:rsidR="00D64CEC" w:rsidRPr="00F81569" w:rsidRDefault="00D64CEC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Bruno Mars - 24 Magic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Macklemore &amp; Ryan Lewis ft. Wanz - Thrift Shop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Flo Rida ft. Sage The Gemini and Lookas </w:t>
      </w:r>
      <w:r w:rsidR="00317A8A" w:rsidRPr="00F81569">
        <w:rPr>
          <w:sz w:val="24"/>
          <w:szCs w:val="24"/>
          <w:lang w:val="en-US"/>
        </w:rPr>
        <w:t>-</w:t>
      </w:r>
      <w:r w:rsidRPr="00F81569">
        <w:rPr>
          <w:sz w:val="24"/>
          <w:szCs w:val="24"/>
        </w:rPr>
        <w:t xml:space="preserve"> GDFR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Haddaway - What is Love (De Kuba Remix)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Bloodhound Gang - The Bad Touch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Kanye West ft. M83 - Midnight Life (De Kuba Remix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Kanye West ft. Dwele - Flashing Lights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David Guetta ft. Nicki Minaj &amp; Flo Rida - Where Them Girls At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Coldplay - A Sky Full Of Stars (De Kuba Remix)</w:t>
      </w:r>
    </w:p>
    <w:p w:rsidR="004B5EBF" w:rsidRPr="00F81569" w:rsidRDefault="004B5EBF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Chris Brown Tyga </w:t>
      </w:r>
      <w:r w:rsidR="005A40B0" w:rsidRPr="00F81569">
        <w:rPr>
          <w:sz w:val="24"/>
          <w:szCs w:val="24"/>
          <w:lang w:val="en-US"/>
        </w:rPr>
        <w:t>-</w:t>
      </w:r>
      <w:r w:rsidRPr="00F81569">
        <w:rPr>
          <w:sz w:val="24"/>
          <w:szCs w:val="24"/>
          <w:lang w:val="en-US"/>
        </w:rPr>
        <w:t xml:space="preserve"> Ayo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Snoop Dogg ft Pharrell Williams - Let's Get Blown</w:t>
      </w:r>
    </w:p>
    <w:p w:rsidR="00EC317C" w:rsidRPr="00F81569" w:rsidRDefault="00EC317C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Fatboy Slim - Rockafeller Skank</w:t>
      </w:r>
      <w:r w:rsidR="00E05955" w:rsidRPr="00F81569">
        <w:rPr>
          <w:sz w:val="24"/>
          <w:szCs w:val="24"/>
          <w:lang w:val="en-US"/>
        </w:rPr>
        <w:t xml:space="preserve"> (</w:t>
      </w:r>
      <w:r w:rsidR="008454CA" w:rsidRPr="00F81569">
        <w:rPr>
          <w:sz w:val="24"/>
          <w:szCs w:val="24"/>
          <w:lang w:val="en-US"/>
        </w:rPr>
        <w:t>MIX</w:t>
      </w:r>
      <w:r w:rsidR="00E05955" w:rsidRPr="00F81569">
        <w:rPr>
          <w:sz w:val="24"/>
          <w:szCs w:val="24"/>
          <w:lang w:val="en-US"/>
        </w:rPr>
        <w:t>)</w:t>
      </w:r>
    </w:p>
    <w:p w:rsidR="008454CA" w:rsidRPr="00F81569" w:rsidRDefault="008454CA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Daft Punk - One More Time (MIX)</w:t>
      </w:r>
    </w:p>
    <w:p w:rsidR="008454CA" w:rsidRPr="00F81569" w:rsidRDefault="008454CA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Red Hot Chili Peppers - Cant Stop (MIX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Gorillaz - Feel Good Inc</w:t>
      </w:r>
    </w:p>
    <w:p w:rsidR="004B5EBF" w:rsidRPr="00F81569" w:rsidRDefault="004B5EBF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Will. I. Am - Boys &amp; Girls ft. Pia Mia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Pitbull ft. Chris Brown - Fun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LMFAO - Party Rock Anthem (80' Remix)</w:t>
      </w:r>
    </w:p>
    <w:p w:rsidR="00DC2103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Nabiha </w:t>
      </w:r>
      <w:r w:rsidRPr="00F81569">
        <w:rPr>
          <w:sz w:val="24"/>
          <w:szCs w:val="24"/>
          <w:lang w:val="en-US"/>
        </w:rPr>
        <w:t>-</w:t>
      </w:r>
      <w:r w:rsidR="0087406E" w:rsidRPr="00F81569">
        <w:rPr>
          <w:sz w:val="24"/>
          <w:szCs w:val="24"/>
        </w:rPr>
        <w:t xml:space="preserve"> Animals</w:t>
      </w:r>
    </w:p>
    <w:p w:rsidR="00DC2103" w:rsidRPr="00F81569" w:rsidRDefault="00DF190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House Of Pain - Jump Around</w:t>
      </w:r>
    </w:p>
    <w:p w:rsidR="00DC2103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Chris Brown </w:t>
      </w:r>
      <w:r w:rsidRPr="00F81569">
        <w:rPr>
          <w:sz w:val="24"/>
          <w:szCs w:val="24"/>
          <w:lang w:val="en-US"/>
        </w:rPr>
        <w:t>-</w:t>
      </w:r>
      <w:r w:rsidR="00DF190E" w:rsidRPr="00F81569">
        <w:rPr>
          <w:sz w:val="24"/>
          <w:szCs w:val="24"/>
        </w:rPr>
        <w:t xml:space="preserve"> Zero</w:t>
      </w:r>
    </w:p>
    <w:p w:rsidR="00DC2103" w:rsidRPr="00F81569" w:rsidRDefault="00DF190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Nelly ft. Fergie - Party Peopl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Disclosure ft. Eliza - You &amp; M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Disclosure ft. AlunaGeorge - White Noise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Disclosure - Superego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Ludacris - Stand Up (LeMarquis Remix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The Black Eyed Peas - Shut Up</w:t>
      </w:r>
    </w:p>
    <w:p w:rsidR="00DC2103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lastRenderedPageBreak/>
        <w:t xml:space="preserve">Linkin Park ft. Jay-Z </w:t>
      </w:r>
      <w:r w:rsidRPr="00F81569">
        <w:rPr>
          <w:sz w:val="24"/>
          <w:szCs w:val="24"/>
          <w:lang w:val="en-US"/>
        </w:rPr>
        <w:t>-</w:t>
      </w:r>
      <w:r w:rsidR="0087406E" w:rsidRPr="00F81569">
        <w:rPr>
          <w:sz w:val="24"/>
          <w:szCs w:val="24"/>
        </w:rPr>
        <w:t xml:space="preserve"> Numb/Encore</w:t>
      </w:r>
    </w:p>
    <w:p w:rsidR="001E3566" w:rsidRPr="00F81569" w:rsidRDefault="001E3566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Naughty By Nature - Hip Hop Hooray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Survivor - Eye Of The Tiger (De Kuba Remix)</w:t>
      </w:r>
    </w:p>
    <w:p w:rsidR="00A96A33" w:rsidRPr="00F81569" w:rsidRDefault="00A96A33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>Ta-ku &amp; Wafia - Love Somebody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Cypress Hill - Insane In The Brain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Open Sans"/>
          <w:sz w:val="24"/>
          <w:szCs w:val="24"/>
          <w:lang w:val="en-US"/>
        </w:rPr>
      </w:pPr>
      <w:r w:rsidRPr="00F81569">
        <w:rPr>
          <w:sz w:val="24"/>
          <w:szCs w:val="24"/>
        </w:rPr>
        <w:t>Chacka Khan - Ain't Nobody</w:t>
      </w:r>
      <w:r w:rsidR="00DD1CE1" w:rsidRPr="00F81569">
        <w:rPr>
          <w:sz w:val="24"/>
          <w:szCs w:val="24"/>
          <w:lang w:val="en-US"/>
        </w:rPr>
        <w:t xml:space="preserve"> </w:t>
      </w:r>
      <w:r w:rsidR="00DD1CE1" w:rsidRPr="00F81569">
        <w:rPr>
          <w:rFonts w:cs="Open Sans"/>
          <w:sz w:val="24"/>
          <w:szCs w:val="24"/>
        </w:rPr>
        <w:t>(De Kuba Remix)</w:t>
      </w:r>
    </w:p>
    <w:p w:rsidR="001D20C5" w:rsidRPr="00F81569" w:rsidRDefault="001D20C5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Bruno Mars - Locked Out of Heaven (</w:t>
      </w:r>
      <w:r w:rsidRPr="00F81569">
        <w:rPr>
          <w:sz w:val="24"/>
          <w:szCs w:val="24"/>
          <w:lang w:val="en-US"/>
        </w:rPr>
        <w:t>MIX</w:t>
      </w:r>
      <w:r w:rsidRPr="00F81569">
        <w:rPr>
          <w:sz w:val="24"/>
          <w:szCs w:val="24"/>
        </w:rPr>
        <w:t>)</w:t>
      </w:r>
    </w:p>
    <w:p w:rsidR="00F951CB" w:rsidRPr="00F81569" w:rsidRDefault="001D20C5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Daft Punk - Get Lucky (</w:t>
      </w:r>
      <w:r w:rsidRPr="00F81569">
        <w:rPr>
          <w:sz w:val="24"/>
          <w:szCs w:val="24"/>
          <w:lang w:val="en-US"/>
        </w:rPr>
        <w:t>MIX</w:t>
      </w:r>
      <w:r w:rsidRPr="00F81569">
        <w:rPr>
          <w:sz w:val="24"/>
          <w:szCs w:val="24"/>
        </w:rPr>
        <w:t>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 xml:space="preserve">Kavinsky - Nightcall </w:t>
      </w:r>
      <w:r w:rsidR="001D20C5" w:rsidRPr="00F81569">
        <w:rPr>
          <w:sz w:val="24"/>
          <w:szCs w:val="24"/>
        </w:rPr>
        <w:t>(</w:t>
      </w:r>
      <w:r w:rsidR="001D20C5" w:rsidRPr="00F81569">
        <w:rPr>
          <w:sz w:val="24"/>
          <w:szCs w:val="24"/>
          <w:lang w:val="en-US"/>
        </w:rPr>
        <w:t>MIX</w:t>
      </w:r>
      <w:r w:rsidR="001D20C5" w:rsidRPr="00F81569">
        <w:rPr>
          <w:sz w:val="24"/>
          <w:szCs w:val="24"/>
        </w:rPr>
        <w:t>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Chemical Brothers - Swoon </w:t>
      </w:r>
      <w:r w:rsidR="001D20C5" w:rsidRPr="00F81569">
        <w:rPr>
          <w:sz w:val="24"/>
          <w:szCs w:val="24"/>
        </w:rPr>
        <w:t>(</w:t>
      </w:r>
      <w:r w:rsidR="001D20C5" w:rsidRPr="00F81569">
        <w:rPr>
          <w:sz w:val="24"/>
          <w:szCs w:val="24"/>
          <w:lang w:val="en-US"/>
        </w:rPr>
        <w:t>MIX</w:t>
      </w:r>
      <w:r w:rsidR="001D20C5" w:rsidRPr="00F81569">
        <w:rPr>
          <w:sz w:val="24"/>
          <w:szCs w:val="24"/>
        </w:rPr>
        <w:t>)</w:t>
      </w:r>
    </w:p>
    <w:p w:rsidR="00DC2103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Bob Marley - Could You Be Loved </w:t>
      </w:r>
      <w:r w:rsidR="001D20C5" w:rsidRPr="00F81569">
        <w:rPr>
          <w:sz w:val="24"/>
          <w:szCs w:val="24"/>
        </w:rPr>
        <w:t>(</w:t>
      </w:r>
      <w:r w:rsidR="001D20C5" w:rsidRPr="00F81569">
        <w:rPr>
          <w:sz w:val="24"/>
          <w:szCs w:val="24"/>
          <w:lang w:val="en-US"/>
        </w:rPr>
        <w:t>MIX</w:t>
      </w:r>
      <w:r w:rsidR="001D20C5" w:rsidRPr="00F81569">
        <w:rPr>
          <w:sz w:val="24"/>
          <w:szCs w:val="24"/>
        </w:rPr>
        <w:t>)</w:t>
      </w:r>
    </w:p>
    <w:p w:rsidR="00E42709" w:rsidRPr="00F81569" w:rsidRDefault="0087406E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</w:rPr>
        <w:t>The Police - Walking On The Moon (</w:t>
      </w:r>
      <w:r w:rsidR="001D20C5" w:rsidRPr="00F81569">
        <w:rPr>
          <w:sz w:val="24"/>
          <w:szCs w:val="24"/>
          <w:lang w:val="en-US"/>
        </w:rPr>
        <w:t>MIX</w:t>
      </w:r>
      <w:r w:rsidRPr="00F81569">
        <w:rPr>
          <w:sz w:val="24"/>
          <w:szCs w:val="24"/>
        </w:rPr>
        <w:t>)</w:t>
      </w:r>
    </w:p>
    <w:p w:rsidR="00F951CB" w:rsidRPr="00F81569" w:rsidRDefault="00F951CB" w:rsidP="00F951CB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E42709" w:rsidRPr="00F81569" w:rsidRDefault="00E42709" w:rsidP="00F951CB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F81569">
        <w:rPr>
          <w:b/>
          <w:sz w:val="24"/>
          <w:szCs w:val="24"/>
        </w:rPr>
        <w:t>Русскоязычные композиции:</w:t>
      </w:r>
    </w:p>
    <w:p w:rsidR="00E42709" w:rsidRPr="00F81569" w:rsidRDefault="00E42709" w:rsidP="00F951CB">
      <w:pPr>
        <w:spacing w:after="0" w:line="240" w:lineRule="auto"/>
        <w:jc w:val="both"/>
        <w:rPr>
          <w:sz w:val="24"/>
          <w:szCs w:val="24"/>
        </w:rPr>
      </w:pP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Бандэрос - Каламбия Пикчерз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Элджей - Розовое Вино</w:t>
      </w:r>
    </w:p>
    <w:p w:rsidR="00E42709" w:rsidRPr="00F81569" w:rsidRDefault="00F036DC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Иван Дорн </w:t>
      </w:r>
      <w:r w:rsidR="003034F2" w:rsidRPr="00F81569">
        <w:rPr>
          <w:sz w:val="24"/>
          <w:szCs w:val="24"/>
          <w:lang w:val="ru-RU"/>
        </w:rPr>
        <w:t>–</w:t>
      </w:r>
      <w:r w:rsidR="00E42709" w:rsidRPr="00F81569">
        <w:rPr>
          <w:sz w:val="24"/>
          <w:szCs w:val="24"/>
        </w:rPr>
        <w:t xml:space="preserve"> Стыцамен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Время и Стекло </w:t>
      </w:r>
      <w:r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Имя 505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Тимати - В Клубе</w:t>
      </w:r>
    </w:p>
    <w:p w:rsidR="00A359E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Время и Стекло </w:t>
      </w:r>
      <w:r w:rsidR="00D64CEC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  <w:lang w:val="ru-RU"/>
        </w:rPr>
        <w:t xml:space="preserve"> Навернопотомучто</w:t>
      </w:r>
    </w:p>
    <w:p w:rsidR="00D64CEC" w:rsidRPr="00F81569" w:rsidRDefault="00D64CEC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Время и Стекло </w:t>
      </w:r>
      <w:r w:rsidRPr="00F81569">
        <w:rPr>
          <w:sz w:val="24"/>
          <w:szCs w:val="24"/>
          <w:lang w:val="ru-RU"/>
        </w:rPr>
        <w:t>- На стиле</w:t>
      </w:r>
    </w:p>
    <w:p w:rsidR="00E4270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Бандэрос </w:t>
      </w:r>
      <w:r w:rsidRPr="00F81569">
        <w:rPr>
          <w:sz w:val="24"/>
          <w:szCs w:val="24"/>
          <w:lang w:val="ru-RU"/>
        </w:rPr>
        <w:t>-</w:t>
      </w:r>
      <w:r w:rsidR="00E42709" w:rsidRPr="00F81569">
        <w:rPr>
          <w:sz w:val="24"/>
          <w:szCs w:val="24"/>
        </w:rPr>
        <w:t xml:space="preserve"> Манхэттен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Бандэрос </w:t>
      </w:r>
      <w:r w:rsidR="00150429" w:rsidRPr="00F81569">
        <w:rPr>
          <w:sz w:val="24"/>
          <w:szCs w:val="24"/>
        </w:rPr>
        <w:t>–</w:t>
      </w:r>
      <w:r w:rsidRPr="00F81569">
        <w:rPr>
          <w:sz w:val="24"/>
          <w:szCs w:val="24"/>
        </w:rPr>
        <w:t xml:space="preserve"> Адьес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Грибы - Копы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Тимати ft. Natan </w:t>
      </w:r>
      <w:r w:rsidR="00D64CEC" w:rsidRPr="00F81569">
        <w:rPr>
          <w:sz w:val="24"/>
          <w:szCs w:val="24"/>
        </w:rPr>
        <w:t>-</w:t>
      </w:r>
      <w:r w:rsidRPr="00F81569">
        <w:rPr>
          <w:sz w:val="24"/>
          <w:szCs w:val="24"/>
        </w:rPr>
        <w:t xml:space="preserve"> Дерзкая</w:t>
      </w:r>
    </w:p>
    <w:p w:rsidR="00A359E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F81569">
        <w:rPr>
          <w:sz w:val="24"/>
          <w:szCs w:val="24"/>
          <w:lang w:val="en-US"/>
        </w:rPr>
        <w:t xml:space="preserve">Quest Pistols ft. Monatik </w:t>
      </w:r>
      <w:r w:rsidR="000B1574" w:rsidRPr="00F81569">
        <w:rPr>
          <w:sz w:val="24"/>
          <w:szCs w:val="24"/>
          <w:lang w:val="en-US"/>
        </w:rPr>
        <w:t>-</w:t>
      </w:r>
      <w:r w:rsidRPr="00F81569">
        <w:rPr>
          <w:sz w:val="24"/>
          <w:szCs w:val="24"/>
          <w:lang w:val="en-US"/>
        </w:rPr>
        <w:t xml:space="preserve"> </w:t>
      </w:r>
      <w:r w:rsidRPr="00F81569">
        <w:rPr>
          <w:sz w:val="24"/>
          <w:szCs w:val="24"/>
          <w:lang w:val="ru-RU"/>
        </w:rPr>
        <w:t>Мокрая</w:t>
      </w:r>
      <w:r w:rsidRPr="00F81569">
        <w:rPr>
          <w:sz w:val="24"/>
          <w:szCs w:val="24"/>
          <w:lang w:val="en-US"/>
        </w:rPr>
        <w:t xml:space="preserve"> </w:t>
      </w:r>
      <w:r w:rsidRPr="00F81569">
        <w:rPr>
          <w:sz w:val="24"/>
          <w:szCs w:val="24"/>
          <w:lang w:val="ru-RU"/>
        </w:rPr>
        <w:t>Девочка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Елена Темникова - Импульсы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Бандэрос - Про Красивую Жизнь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Агонь - Провоцируй (feat. Morphom)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L One ft. Монатик - Сон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Мот - День И Ночь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Монатик - То От Чего Без Ума</w:t>
      </w:r>
    </w:p>
    <w:p w:rsidR="00D64CEC" w:rsidRPr="00F81569" w:rsidRDefault="00D64CEC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Монатик -</w:t>
      </w:r>
      <w:r w:rsidR="00A359E9" w:rsidRPr="00F81569">
        <w:rPr>
          <w:sz w:val="24"/>
          <w:szCs w:val="24"/>
          <w:lang w:val="ru-RU"/>
        </w:rPr>
        <w:t xml:space="preserve"> Выходной</w:t>
      </w:r>
    </w:p>
    <w:p w:rsidR="00D64CEC" w:rsidRPr="00F81569" w:rsidRDefault="00D64CEC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 xml:space="preserve">Монатик </w:t>
      </w:r>
      <w:r w:rsidR="00A479FC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  <w:lang w:val="ru-RU"/>
        </w:rPr>
        <w:t xml:space="preserve"> Кружит</w:t>
      </w:r>
    </w:p>
    <w:p w:rsidR="00A479FC" w:rsidRPr="00F81569" w:rsidRDefault="00A479FC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 xml:space="preserve">Монатик - Витамин </w:t>
      </w:r>
      <w:r w:rsidRPr="00F81569">
        <w:rPr>
          <w:sz w:val="24"/>
          <w:szCs w:val="24"/>
          <w:lang w:val="en-US"/>
        </w:rPr>
        <w:t>D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Монатик – УВЛИУВТ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Монатик Ft Надя Дорофеева - Глубоко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Элджей - Хэй Гайс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Элджей - Рваные Джинсы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Филип Киркоров – Цвет Настроения Синий (De Kuba Remix)</w:t>
      </w:r>
    </w:p>
    <w:p w:rsidR="001D20C5" w:rsidRPr="00F81569" w:rsidRDefault="001D20C5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Грибы - Тает Лед (</w:t>
      </w:r>
      <w:r w:rsidRPr="00F81569">
        <w:rPr>
          <w:sz w:val="24"/>
          <w:szCs w:val="24"/>
          <w:lang w:val="en-US"/>
        </w:rPr>
        <w:t>MIX</w:t>
      </w:r>
      <w:r w:rsidRPr="00F81569">
        <w:rPr>
          <w:sz w:val="24"/>
          <w:szCs w:val="24"/>
          <w:lang w:val="ru-RU"/>
        </w:rPr>
        <w:t>)</w:t>
      </w:r>
    </w:p>
    <w:p w:rsidR="001D20C5" w:rsidRPr="00F81569" w:rsidRDefault="001D20C5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Грибы - Интро (</w:t>
      </w:r>
      <w:r w:rsidRPr="00F81569">
        <w:rPr>
          <w:sz w:val="24"/>
          <w:szCs w:val="24"/>
          <w:lang w:val="en-US"/>
        </w:rPr>
        <w:t>MIX</w:t>
      </w:r>
      <w:r w:rsidRPr="00F81569">
        <w:rPr>
          <w:sz w:val="24"/>
          <w:szCs w:val="24"/>
          <w:lang w:val="ru-RU"/>
        </w:rPr>
        <w:t>)</w:t>
      </w:r>
    </w:p>
    <w:p w:rsidR="001E3566" w:rsidRPr="00F81569" w:rsidRDefault="001E3566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>Отпетые Мошенники – Люби Меня Люби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Бандэрос - Не Зарекайся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Макс Корж - Жить В Кайф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Бандэрос - Сумасшедшие Ночи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lastRenderedPageBreak/>
        <w:t xml:space="preserve">MC Doni ft. Тимати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Борода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Иван Дорн - Ненавижу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Градусы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Голая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Время и Стекло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Песня 404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Бандэрос </w:t>
      </w:r>
      <w:r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Дай Пять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Бандэрос - Наоми Я Бы Кэмпбел</w:t>
      </w:r>
    </w:p>
    <w:p w:rsidR="003034F2" w:rsidRPr="00F81569" w:rsidRDefault="003034F2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Дискотека Авария - На Острие Атаки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Бандэрос - Только Не Вспоминай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Иван Дорн - Мишка Виновен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Иван Дорн - Танец Пингвина</w:t>
      </w:r>
    </w:p>
    <w:p w:rsidR="00A359E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Иван Дорн </w:t>
      </w:r>
      <w:r w:rsidR="0015042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</w:t>
      </w:r>
      <w:r w:rsidRPr="00F81569">
        <w:rPr>
          <w:sz w:val="24"/>
          <w:szCs w:val="24"/>
          <w:lang w:val="ru-RU"/>
        </w:rPr>
        <w:t>Телепорт</w:t>
      </w:r>
    </w:p>
    <w:p w:rsidR="00A359E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Иван Дорн </w:t>
      </w:r>
      <w:r w:rsidRPr="00F81569">
        <w:rPr>
          <w:sz w:val="24"/>
          <w:szCs w:val="24"/>
          <w:lang w:val="ru-RU"/>
        </w:rPr>
        <w:t>-</w:t>
      </w:r>
      <w:r w:rsidR="00A359E9" w:rsidRPr="00F81569">
        <w:rPr>
          <w:sz w:val="24"/>
          <w:szCs w:val="24"/>
        </w:rPr>
        <w:t xml:space="preserve"> </w:t>
      </w:r>
      <w:r w:rsidR="00A359E9" w:rsidRPr="00F81569">
        <w:rPr>
          <w:sz w:val="24"/>
          <w:szCs w:val="24"/>
          <w:lang w:val="ru-RU"/>
        </w:rPr>
        <w:t>Ты Всегда В Плюсе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Иван Дорн </w:t>
      </w:r>
      <w:r w:rsidR="00A479FC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</w:t>
      </w:r>
      <w:r w:rsidRPr="00F81569">
        <w:rPr>
          <w:sz w:val="24"/>
          <w:szCs w:val="24"/>
          <w:lang w:val="ru-RU"/>
        </w:rPr>
        <w:t>Невоспитаный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Иван Дорн </w:t>
      </w:r>
      <w:r w:rsidR="00A479FC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</w:t>
      </w:r>
      <w:r w:rsidRPr="00F81569">
        <w:rPr>
          <w:sz w:val="24"/>
          <w:szCs w:val="24"/>
          <w:lang w:val="ru-RU"/>
        </w:rPr>
        <w:t>Актриса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Иван Дорн </w:t>
      </w:r>
      <w:r w:rsidR="00A479FC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</w:t>
      </w:r>
      <w:r w:rsidRPr="00F81569">
        <w:rPr>
          <w:sz w:val="24"/>
          <w:szCs w:val="24"/>
          <w:lang w:val="en-US"/>
        </w:rPr>
        <w:t>Preach</w:t>
      </w:r>
    </w:p>
    <w:p w:rsidR="00150429" w:rsidRPr="00F81569" w:rsidRDefault="0015042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Иван Дорн </w:t>
      </w:r>
      <w:r w:rsidR="00A479FC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</w:t>
      </w:r>
      <w:r w:rsidRPr="00F81569">
        <w:rPr>
          <w:sz w:val="24"/>
          <w:szCs w:val="24"/>
          <w:lang w:val="en-US"/>
        </w:rPr>
        <w:t>Groovy</w:t>
      </w:r>
      <w:r w:rsidRPr="00F81569">
        <w:rPr>
          <w:sz w:val="24"/>
          <w:szCs w:val="24"/>
          <w:lang w:val="ru-RU"/>
        </w:rPr>
        <w:t xml:space="preserve"> </w:t>
      </w:r>
      <w:r w:rsidRPr="00F81569">
        <w:rPr>
          <w:sz w:val="24"/>
          <w:szCs w:val="24"/>
          <w:lang w:val="en-US"/>
        </w:rPr>
        <w:t>Shit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Иракли - Не верь слезам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Время и Стекло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Ритм 122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Михей - Сука-Любовь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Тимати ft. Тимур Сказка - Прокатись Со Мной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Тимати - Welcom To The Sun Tropez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Бандэрос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Полосы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Бандэрос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Утро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Бандэрос - Про Моделей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Батишта - Обычные Люди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L'one - Все Танцуют Локтями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Дискотека Авария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X</w:t>
      </w:r>
      <w:r w:rsidRPr="00F81569">
        <w:rPr>
          <w:sz w:val="24"/>
          <w:szCs w:val="24"/>
          <w:lang w:val="ru-RU"/>
        </w:rPr>
        <w:t>.Х.Х.</w:t>
      </w:r>
      <w:r w:rsidRPr="00F81569">
        <w:rPr>
          <w:sz w:val="24"/>
          <w:szCs w:val="24"/>
        </w:rPr>
        <w:t>Р</w:t>
      </w:r>
      <w:r w:rsidRPr="00F81569">
        <w:rPr>
          <w:sz w:val="24"/>
          <w:szCs w:val="24"/>
          <w:lang w:val="ru-RU"/>
        </w:rPr>
        <w:t>.Н.Р.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Дискотека Авария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Новогодняя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Kristina Si - Ну Ну Да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Ассаи - Свет Новой Любви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Децл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Вечеринка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Ноггано - Такая Life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Ноггано </w:t>
      </w:r>
      <w:r w:rsidR="00D64CEC" w:rsidRPr="00F81569">
        <w:rPr>
          <w:sz w:val="24"/>
          <w:szCs w:val="24"/>
          <w:lang w:val="ru-RU"/>
        </w:rPr>
        <w:t>-</w:t>
      </w:r>
      <w:r w:rsidR="00A359E9" w:rsidRPr="00F81569">
        <w:rPr>
          <w:sz w:val="24"/>
          <w:szCs w:val="24"/>
          <w:lang w:val="ru-RU"/>
        </w:rPr>
        <w:t xml:space="preserve"> </w:t>
      </w:r>
      <w:r w:rsidRPr="00F81569">
        <w:rPr>
          <w:sz w:val="24"/>
          <w:szCs w:val="24"/>
        </w:rPr>
        <w:t>Калифорния</w:t>
      </w:r>
    </w:p>
    <w:p w:rsidR="00D64CEC" w:rsidRPr="00F81569" w:rsidRDefault="00F30909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 xml:space="preserve">Ноггано </w:t>
      </w:r>
      <w:r w:rsidR="001D20C5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  <w:lang w:val="ru-RU"/>
        </w:rPr>
        <w:t xml:space="preserve"> Пьяница</w:t>
      </w:r>
    </w:p>
    <w:p w:rsidR="00E42709" w:rsidRPr="00F81569" w:rsidRDefault="00D64CEC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Noize MC - Из Окн</w:t>
      </w:r>
      <w:r w:rsidRPr="00F81569">
        <w:rPr>
          <w:sz w:val="24"/>
          <w:szCs w:val="24"/>
          <w:lang w:val="ru-RU"/>
        </w:rPr>
        <w:t>а</w:t>
      </w:r>
    </w:p>
    <w:p w:rsidR="00E4270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Noize MC </w:t>
      </w:r>
      <w:r w:rsidRPr="00F81569">
        <w:rPr>
          <w:sz w:val="24"/>
          <w:szCs w:val="24"/>
          <w:lang w:val="ru-RU"/>
        </w:rPr>
        <w:t>-</w:t>
      </w:r>
      <w:r w:rsidR="00E42709" w:rsidRPr="00F81569">
        <w:rPr>
          <w:sz w:val="24"/>
          <w:szCs w:val="24"/>
        </w:rPr>
        <w:t xml:space="preserve"> Палево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Noize MC - Песня Для Радио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Лигалайз - Будущие Мамы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Лигалайз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Жизнь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Каста - Сочиняй Мечты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Каста - Вокруг Шум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Каста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Радиосигналы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Каста - Ды-Ды-Дым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Павел Воля - Все Будет Офигенно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Павел Воля - Самая Лучшая Песня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Marselle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Москва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Баста </w:t>
      </w:r>
      <w:r w:rsidR="00A359E9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</w:rPr>
        <w:t xml:space="preserve"> Кастинг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lastRenderedPageBreak/>
        <w:t>Баста - Олимпиада 80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Баста - Темная ночь</w:t>
      </w:r>
    </w:p>
    <w:p w:rsidR="00E4270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Баста </w:t>
      </w:r>
      <w:r w:rsidRPr="00F81569">
        <w:rPr>
          <w:sz w:val="24"/>
          <w:szCs w:val="24"/>
          <w:lang w:val="ru-RU"/>
        </w:rPr>
        <w:t>-</w:t>
      </w:r>
      <w:r w:rsidR="00E42709" w:rsidRPr="00F81569">
        <w:rPr>
          <w:sz w:val="24"/>
          <w:szCs w:val="24"/>
        </w:rPr>
        <w:t xml:space="preserve"> Урбан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>Баста - Моя Игра</w:t>
      </w:r>
    </w:p>
    <w:p w:rsidR="00D64CEC" w:rsidRPr="00F81569" w:rsidRDefault="00F30909" w:rsidP="00F951CB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F81569">
        <w:rPr>
          <w:sz w:val="24"/>
          <w:szCs w:val="24"/>
          <w:lang w:val="ru-RU"/>
        </w:rPr>
        <w:t xml:space="preserve">Баста </w:t>
      </w:r>
      <w:r w:rsidR="00746F94" w:rsidRPr="00F81569">
        <w:rPr>
          <w:sz w:val="24"/>
          <w:szCs w:val="24"/>
          <w:lang w:val="ru-RU"/>
        </w:rPr>
        <w:t>-</w:t>
      </w:r>
      <w:r w:rsidRPr="00F81569">
        <w:rPr>
          <w:sz w:val="24"/>
          <w:szCs w:val="24"/>
          <w:lang w:val="ru-RU"/>
        </w:rPr>
        <w:t xml:space="preserve"> Выпускной</w:t>
      </w:r>
    </w:p>
    <w:p w:rsidR="00E42709" w:rsidRPr="00F81569" w:rsidRDefault="00D64CEC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Кирпичи - Про Дру</w:t>
      </w:r>
      <w:r w:rsidR="00736055" w:rsidRPr="00F81569">
        <w:rPr>
          <w:sz w:val="24"/>
          <w:szCs w:val="24"/>
          <w:lang w:val="ru-RU"/>
        </w:rPr>
        <w:t>з</w:t>
      </w:r>
      <w:r w:rsidR="00E42709" w:rsidRPr="00F81569">
        <w:rPr>
          <w:sz w:val="24"/>
          <w:szCs w:val="24"/>
        </w:rPr>
        <w:t>ей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Карандаш </w:t>
      </w:r>
      <w:r w:rsidR="00746F94" w:rsidRPr="00F81569">
        <w:rPr>
          <w:sz w:val="24"/>
          <w:szCs w:val="24"/>
          <w:lang w:val="ru-RU"/>
        </w:rPr>
        <w:t>-</w:t>
      </w:r>
      <w:r w:rsidR="00D64CEC" w:rsidRPr="00F81569">
        <w:rPr>
          <w:sz w:val="24"/>
          <w:szCs w:val="24"/>
        </w:rPr>
        <w:t xml:space="preserve"> Амери</w:t>
      </w:r>
      <w:r w:rsidR="00736055" w:rsidRPr="00F81569">
        <w:rPr>
          <w:sz w:val="24"/>
          <w:szCs w:val="24"/>
          <w:lang w:val="ru-RU"/>
        </w:rPr>
        <w:t>к</w:t>
      </w:r>
      <w:r w:rsidRPr="00F81569">
        <w:rPr>
          <w:sz w:val="24"/>
          <w:szCs w:val="24"/>
        </w:rPr>
        <w:t>анщина</w:t>
      </w:r>
    </w:p>
    <w:p w:rsidR="00E42709" w:rsidRPr="00F81569" w:rsidRDefault="00D64CEC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Центр - Город Дор</w:t>
      </w:r>
      <w:r w:rsidR="00E42709" w:rsidRPr="00F81569">
        <w:rPr>
          <w:sz w:val="24"/>
          <w:szCs w:val="24"/>
        </w:rPr>
        <w:t>г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Потап и Настя Каменских - На Районе</w:t>
      </w:r>
    </w:p>
    <w:p w:rsidR="00E4270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Ноггано </w:t>
      </w:r>
      <w:r w:rsidRPr="00F81569">
        <w:rPr>
          <w:sz w:val="24"/>
          <w:szCs w:val="24"/>
          <w:lang w:val="ru-RU"/>
        </w:rPr>
        <w:t>-</w:t>
      </w:r>
      <w:r w:rsidR="00E42709" w:rsidRPr="00F81569">
        <w:rPr>
          <w:sz w:val="24"/>
          <w:szCs w:val="24"/>
        </w:rPr>
        <w:t xml:space="preserve"> Застрахуй</w:t>
      </w:r>
    </w:p>
    <w:p w:rsidR="00E4270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Ноггано </w:t>
      </w:r>
      <w:r w:rsidRPr="00F81569">
        <w:rPr>
          <w:sz w:val="24"/>
          <w:szCs w:val="24"/>
          <w:lang w:val="ru-RU"/>
        </w:rPr>
        <w:t>-</w:t>
      </w:r>
      <w:r w:rsidR="00E42709" w:rsidRPr="00F81569">
        <w:rPr>
          <w:sz w:val="24"/>
          <w:szCs w:val="24"/>
        </w:rPr>
        <w:t xml:space="preserve"> Зять</w:t>
      </w:r>
    </w:p>
    <w:p w:rsidR="00E42709" w:rsidRPr="00F81569" w:rsidRDefault="00E4270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>Ассаи - Остаться</w:t>
      </w:r>
    </w:p>
    <w:p w:rsidR="00E4270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81569">
        <w:rPr>
          <w:sz w:val="24"/>
          <w:szCs w:val="24"/>
        </w:rPr>
        <w:t xml:space="preserve">Вася Обломов </w:t>
      </w:r>
      <w:r w:rsidRPr="00F81569">
        <w:rPr>
          <w:sz w:val="24"/>
          <w:szCs w:val="24"/>
          <w:lang w:val="ru-RU"/>
        </w:rPr>
        <w:t>-</w:t>
      </w:r>
      <w:r w:rsidR="00E42709" w:rsidRPr="00F81569">
        <w:rPr>
          <w:sz w:val="24"/>
          <w:szCs w:val="24"/>
        </w:rPr>
        <w:t xml:space="preserve"> Магадан</w:t>
      </w:r>
    </w:p>
    <w:p w:rsidR="00E42709" w:rsidRPr="00F81569" w:rsidRDefault="00A359E9" w:rsidP="00F951CB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1569">
        <w:rPr>
          <w:sz w:val="24"/>
          <w:szCs w:val="24"/>
        </w:rPr>
        <w:t xml:space="preserve">Вася Обломов </w:t>
      </w:r>
      <w:r w:rsidR="00812ADF" w:rsidRPr="00F81569">
        <w:rPr>
          <w:sz w:val="24"/>
          <w:szCs w:val="24"/>
          <w:lang w:val="ru-RU"/>
        </w:rPr>
        <w:t>-</w:t>
      </w:r>
      <w:r w:rsidR="00E42709" w:rsidRPr="00F81569">
        <w:rPr>
          <w:sz w:val="24"/>
          <w:szCs w:val="24"/>
        </w:rPr>
        <w:t xml:space="preserve"> УГ</w:t>
      </w:r>
    </w:p>
    <w:p w:rsidR="00DC2103" w:rsidRPr="00F81569" w:rsidRDefault="00DC2103" w:rsidP="00F951CB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DC2103" w:rsidRPr="00F81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A1B"/>
    <w:multiLevelType w:val="hybridMultilevel"/>
    <w:tmpl w:val="7B6C3EC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E19"/>
    <w:multiLevelType w:val="hybridMultilevel"/>
    <w:tmpl w:val="3550A9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04F69"/>
    <w:multiLevelType w:val="hybridMultilevel"/>
    <w:tmpl w:val="40D8EE62"/>
    <w:lvl w:ilvl="0" w:tplc="FF863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57901"/>
    <w:multiLevelType w:val="hybridMultilevel"/>
    <w:tmpl w:val="D5468E0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3D9A"/>
    <w:multiLevelType w:val="hybridMultilevel"/>
    <w:tmpl w:val="6988E2E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6615C"/>
    <w:multiLevelType w:val="hybridMultilevel"/>
    <w:tmpl w:val="AD10EF96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A609A"/>
    <w:multiLevelType w:val="hybridMultilevel"/>
    <w:tmpl w:val="59E63CD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73217"/>
    <w:multiLevelType w:val="hybridMultilevel"/>
    <w:tmpl w:val="A9E8CDD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E14B9"/>
    <w:multiLevelType w:val="hybridMultilevel"/>
    <w:tmpl w:val="DF9E3CB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67EA6"/>
    <w:multiLevelType w:val="hybridMultilevel"/>
    <w:tmpl w:val="763E8EC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224D"/>
    <w:multiLevelType w:val="hybridMultilevel"/>
    <w:tmpl w:val="31C4BC8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A7B35"/>
    <w:multiLevelType w:val="hybridMultilevel"/>
    <w:tmpl w:val="C0F2A1D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818AC"/>
    <w:multiLevelType w:val="hybridMultilevel"/>
    <w:tmpl w:val="68E44A7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4"/>
    <w:rsid w:val="0001191B"/>
    <w:rsid w:val="000B1574"/>
    <w:rsid w:val="000B5D2F"/>
    <w:rsid w:val="00100AFA"/>
    <w:rsid w:val="00115480"/>
    <w:rsid w:val="00150429"/>
    <w:rsid w:val="00151E5A"/>
    <w:rsid w:val="00185BBC"/>
    <w:rsid w:val="001B3766"/>
    <w:rsid w:val="001C623F"/>
    <w:rsid w:val="001D20C5"/>
    <w:rsid w:val="001E3566"/>
    <w:rsid w:val="00244F8B"/>
    <w:rsid w:val="002B469A"/>
    <w:rsid w:val="002E550E"/>
    <w:rsid w:val="003034F2"/>
    <w:rsid w:val="00317A8A"/>
    <w:rsid w:val="00433144"/>
    <w:rsid w:val="004B5EBF"/>
    <w:rsid w:val="005554A5"/>
    <w:rsid w:val="005A40B0"/>
    <w:rsid w:val="00613990"/>
    <w:rsid w:val="00687E7F"/>
    <w:rsid w:val="006E4C47"/>
    <w:rsid w:val="00736055"/>
    <w:rsid w:val="00746F94"/>
    <w:rsid w:val="00812ADF"/>
    <w:rsid w:val="00825CD1"/>
    <w:rsid w:val="008364EC"/>
    <w:rsid w:val="008454CA"/>
    <w:rsid w:val="008642B2"/>
    <w:rsid w:val="00864A0D"/>
    <w:rsid w:val="0087406E"/>
    <w:rsid w:val="008D454C"/>
    <w:rsid w:val="009210EA"/>
    <w:rsid w:val="00980E59"/>
    <w:rsid w:val="00A359E9"/>
    <w:rsid w:val="00A479FC"/>
    <w:rsid w:val="00A96A33"/>
    <w:rsid w:val="00AA7081"/>
    <w:rsid w:val="00B478DF"/>
    <w:rsid w:val="00B6056F"/>
    <w:rsid w:val="00BA4666"/>
    <w:rsid w:val="00BA7F2A"/>
    <w:rsid w:val="00BC1B8B"/>
    <w:rsid w:val="00C01B69"/>
    <w:rsid w:val="00C80415"/>
    <w:rsid w:val="00C828AE"/>
    <w:rsid w:val="00CD098F"/>
    <w:rsid w:val="00D008FA"/>
    <w:rsid w:val="00D34AA5"/>
    <w:rsid w:val="00D54E21"/>
    <w:rsid w:val="00D64CEC"/>
    <w:rsid w:val="00DC2103"/>
    <w:rsid w:val="00DD1CE1"/>
    <w:rsid w:val="00DE4226"/>
    <w:rsid w:val="00DF190E"/>
    <w:rsid w:val="00E05955"/>
    <w:rsid w:val="00E10C25"/>
    <w:rsid w:val="00E419AD"/>
    <w:rsid w:val="00E42709"/>
    <w:rsid w:val="00EC317C"/>
    <w:rsid w:val="00EF2DBD"/>
    <w:rsid w:val="00F036DC"/>
    <w:rsid w:val="00F301C4"/>
    <w:rsid w:val="00F30909"/>
    <w:rsid w:val="00F81569"/>
    <w:rsid w:val="00F9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2F1A-3681-4939-8639-020E26B2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843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5</cp:revision>
  <dcterms:created xsi:type="dcterms:W3CDTF">2016-05-02T12:26:00Z</dcterms:created>
  <dcterms:modified xsi:type="dcterms:W3CDTF">2019-05-11T19:09:00Z</dcterms:modified>
</cp:coreProperties>
</file>